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:rsidR="00272139" w:rsidRPr="009D56DF" w:rsidRDefault="00272139" w:rsidP="009D56DF">
      <w:pPr>
        <w:spacing w:after="0" w:line="240" w:lineRule="auto"/>
        <w:ind w:left="708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</w:p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 xml:space="preserve"> г. Петропавловск-Камчатский</w:t>
      </w:r>
    </w:p>
    <w:p w:rsidR="00033533" w:rsidRPr="0074603C" w:rsidRDefault="00033533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33533" w:rsidRDefault="00AE0DD3" w:rsidP="003E319C">
      <w:pPr>
        <w:spacing w:after="0" w:line="240" w:lineRule="auto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29.12.2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43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AE0DD3" w:rsidP="00D161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Камчатского края от 19.12.2022 № 17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жемесячном пособии в связи с рождением и воспитанием ребенка, о внесении изменений в статьи 1 и 3 Закона Камчатского края </w:t>
      </w:r>
      <w:r w:rsidR="00904BD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поддержке семей, проживающих в Камчатском крае, при рождении третьего ребенка или последующих детей до достиж</w:t>
      </w:r>
      <w:r w:rsidR="00904B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ебенком возраста трех лет»</w:t>
      </w:r>
      <w:r w:rsidRPr="00AE0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тратившими силу отдельных законодательных актов (положений законодательных актов)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33533" w:rsidRPr="00033533" w:rsidRDefault="00033533" w:rsidP="003C7B57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033533" w:rsidRDefault="00033533" w:rsidP="000E0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033533" w:rsidRPr="00033533" w:rsidRDefault="00033533" w:rsidP="003E319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65" w:rsidRDefault="00F41365" w:rsidP="00F413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нести в приложение к приказу 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кого края от 29.1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365">
        <w:rPr>
          <w:rFonts w:ascii="Times New Roman" w:eastAsia="Times New Roman" w:hAnsi="Times New Roman" w:cs="Times New Roman"/>
          <w:sz w:val="28"/>
          <w:szCs w:val="28"/>
          <w:lang w:eastAsia="ru-RU"/>
        </w:rPr>
        <w:t>21 № 2043-п «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«Предоставление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61877" w:rsidRDefault="00761877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D2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 после слов «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31 декабря 20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1 декабря 2022 года»</w:t>
      </w:r>
      <w:r w:rsidRPr="00761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884" w:rsidRDefault="00AA0A9C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CA18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22:</w:t>
      </w:r>
    </w:p>
    <w:p w:rsidR="00B11B34" w:rsidRDefault="00CA1884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ервый после слова «</w:t>
      </w:r>
      <w:r w:rsidR="00B11B34" w:rsidRP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="00B11B34" w:rsidRP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Камчатского края от 03.12.2012 № 540-П «Об установлении размера ежемесячной денежной выплаты семьям, проживающим в Камчатском крае, при рождении третьего ребенка или последующих детей до достижения ребенком возраста трех лет»</w:t>
      </w:r>
      <w:r w:rsidR="00B11B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1884" w:rsidRDefault="00CA1884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бзац второй после слова «</w:t>
      </w:r>
      <w:r w:rsidRPr="00CA188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ом «лет»;</w:t>
      </w:r>
    </w:p>
    <w:p w:rsidR="008A1312" w:rsidRDefault="00CA1884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A0A9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3 изложить в следующей редакции:</w:t>
      </w:r>
    </w:p>
    <w:p w:rsidR="00AA0A9C" w:rsidRDefault="00AA0A9C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0A9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редоставление ежемесячной денежной выплаты за текущий период осуществляется КГКУ «Центр выплат» в период с 20 числа текущего месяца до окончания текущего месяца через кредитные организации или организации, осуществляющие доставку и выплату денежных средст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E038E" w:rsidRPr="00F63250" w:rsidRDefault="008D01FA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E038E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части 29</w:t>
      </w:r>
      <w:r w:rsidR="00EC7D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6162" w:rsidRPr="004F3179" w:rsidRDefault="00AE038E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F336B" w:rsidRPr="004F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 </w:t>
      </w:r>
      <w:r w:rsidRPr="004F3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едставляемые для получения удостоверения» исключить; </w:t>
      </w:r>
    </w:p>
    <w:p w:rsidR="00DB6162" w:rsidRPr="00F63250" w:rsidRDefault="00AE038E" w:rsidP="00AB1A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F336B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4 </w:t>
      </w:r>
      <w:r w:rsidR="00D5475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а «отчестве» дополнить словами </w:t>
      </w:r>
      <w:r w:rsidR="009C1675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475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»</w:t>
      </w:r>
      <w:r w:rsidR="00D5475A" w:rsidRPr="004F3179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="00D5475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74D65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1D0579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E74D65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в частях»</w:t>
      </w:r>
      <w:r w:rsidR="00D5475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2829" w:rsidRPr="00F63250" w:rsidRDefault="008D01FA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249D6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2829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36:</w:t>
      </w:r>
    </w:p>
    <w:p w:rsidR="00BC61AC" w:rsidRPr="00F63250" w:rsidRDefault="006E2829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C61AC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органа регистрационного учета граждан» заменить словами «органов Министерства внутренних дел Российской Федерации»;</w:t>
      </w:r>
    </w:p>
    <w:p w:rsidR="000249D6" w:rsidRPr="00F63250" w:rsidRDefault="00BC61AC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249D6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ле слова «отчества» дополнить словами </w:t>
      </w:r>
      <w:r w:rsidR="009C1675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9D6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»;</w:t>
      </w:r>
    </w:p>
    <w:p w:rsidR="00A66A7D" w:rsidRPr="00F63250" w:rsidRDefault="00BC61AC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E2829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4 слова «Пенсионного фонда Российской Федерации» заменить словами «Фонда пенсионного и социального страхования Российской Федерации</w:t>
      </w:r>
      <w:r w:rsidR="00840E1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оциальный фонд</w:t>
      </w:r>
      <w:r w:rsidR="0051404F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E1A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)</w:t>
      </w:r>
      <w:r w:rsidR="006E2829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63250" w:rsidRDefault="00BC61AC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1404F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 слова «</w:t>
      </w:r>
      <w:r w:rsidR="00F63250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х пенсии, пособий и иных мер социальной поддержки в виде выплат, полученные</w:t>
      </w:r>
      <w:r w:rsid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F63250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ях, пособиях и иных мерах социальной поддержки в виде выплат, назначенных</w:t>
      </w:r>
      <w:r w:rsid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0163C" w:rsidRPr="00F63250" w:rsidRDefault="00F63250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="00C0163C" w:rsidRPr="00F6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слова «Фонда социального страхования Российской Федерации» заменить словами «Социального фонда России»</w:t>
      </w:r>
      <w:r w:rsidR="00612E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7D23" w:rsidRDefault="00612E1B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1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9 дополнить пунктами 4–5 следующего содержания:</w:t>
      </w:r>
    </w:p>
    <w:p w:rsidR="00E17D23" w:rsidRPr="00E17D23" w:rsidRDefault="00E17D23" w:rsidP="00E1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существления действий, в том числе согласований, необходимых для получения государствен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оставляемых в результате предоставления таких услуг, включенных в перечни, указанные в части 1 статьи 9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E17D23" w:rsidRDefault="00E17D23" w:rsidP="00E17D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49D6" w:rsidRPr="000249D6" w:rsidRDefault="00E17D23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44:</w:t>
      </w:r>
    </w:p>
    <w:p w:rsidR="000249D6" w:rsidRPr="000249D6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4 слова «по месту жительства (месту пребывания)» исключить;</w:t>
      </w:r>
    </w:p>
    <w:p w:rsidR="000249D6" w:rsidRPr="000249D6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11 следующего содержания:</w:t>
      </w:r>
    </w:p>
    <w:p w:rsidR="00BA1AF3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1) </w:t>
      </w:r>
      <w:r w:rsidR="009B249F" w:rsidRP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бенка</w:t>
      </w:r>
      <w:r w:rsid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49F" w:rsidRP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ого подается заявление о предоставлении государственной услуги</w:t>
      </w:r>
      <w:r w:rsid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B249F" w:rsidRP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было назначено ежемесячное пособие в связи с рождением и воспитанием ребенка, в соответствии с Законом Камчатского края от 19.12.2022 № 178 «О ежемесячном пособии в связи с рождением и воспитанием ребенка, о внесении изменений в статьи 1 и 3 Закона Камчатского края «О социальной поддержке семей, проживающих в Камчатском крае, при рождении третьего ребенка или последующих детей до достижения ребенком возраста трех лет» и признании утратившими силу отдельных законодательных актов (положений законодательных актов) Камчатского края».</w:t>
      </w:r>
      <w:r w:rsidR="00BA1AF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49D6" w:rsidRPr="000249D6" w:rsidRDefault="00E17D23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десятый части 57 после слова «отчества» дополнить словами </w:t>
      </w:r>
      <w:r w:rsidR="009B24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»;</w:t>
      </w:r>
    </w:p>
    <w:p w:rsidR="00612E1B" w:rsidRDefault="00E17D23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12E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</w:t>
      </w:r>
      <w:r w:rsidR="00EC7D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2E1B">
        <w:rPr>
          <w:rFonts w:ascii="Times New Roman" w:eastAsia="Times New Roman" w:hAnsi="Times New Roman" w:cs="Times New Roman"/>
          <w:sz w:val="28"/>
          <w:szCs w:val="28"/>
          <w:lang w:eastAsia="ru-RU"/>
        </w:rPr>
        <w:t>4:</w:t>
      </w:r>
    </w:p>
    <w:p w:rsidR="00612E1B" w:rsidRDefault="00612E1B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ункте 1 слова «до 26» </w:t>
      </w:r>
      <w:r w:rsid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12E1B" w:rsidRDefault="00612E1B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F48D9" w:rsidRP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 w:rsid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F48D9" w:rsidRP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до 26» заменить словами «до 20»;</w:t>
      </w:r>
    </w:p>
    <w:p w:rsidR="006B4CC7" w:rsidRDefault="00BF48D9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B4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изложить в следующей редакции:</w:t>
      </w:r>
    </w:p>
    <w:p w:rsidR="006B4CC7" w:rsidRDefault="006B4CC7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6B4C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20 числа текущего месяца до окончания текущего месяца направляет в организации, осуществляющие доставку денежных средств, и в кредитные организации реестры заявителей в электронной форме (с наличием усиленной квалифицированной электронной подписи) и платежные документы заяв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49D6" w:rsidRPr="000249D6" w:rsidRDefault="00E17D23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F4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36 изложить в следующей редакции:</w:t>
      </w:r>
    </w:p>
    <w:p w:rsidR="000249D6" w:rsidRPr="000249D6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«136. Жалоба на решения и действия (бездействие) Министерства, руководителя КГКУ «Центр выплат» либо руководителя МФЦ может быть направлена по почте, через МФЦ, с использованием информационно-телекоммуникационной сети «Интернет», официального сайта Министерства, ЕПГУ/РПГУ, а также может быть принята при личном приеме гражданина.»;</w:t>
      </w:r>
    </w:p>
    <w:p w:rsidR="000249D6" w:rsidRPr="000249D6" w:rsidRDefault="00BF48D9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абзац первый части 140 после слова «отчестве» дополнить словами </w:t>
      </w:r>
      <w:r w:rsidR="003E0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249D6"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»;</w:t>
      </w:r>
    </w:p>
    <w:p w:rsidR="000249D6" w:rsidRPr="000249D6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риложении 1 слова «(фамилия, имя, отчество)» заменить словами «фамилия, имя, отчество (при наличии)», слова «Фамилия, имя, отчество» заменить словами «Фамилия, имя, отчество (при наличии)» и слова «о перемене </w:t>
      </w: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милии (имени, отчества)» заменить словами «о перемене фамилии, имени, отчества (при наличии)»;</w:t>
      </w:r>
    </w:p>
    <w:p w:rsidR="000249D6" w:rsidRPr="000249D6" w:rsidRDefault="000249D6" w:rsidP="000249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17D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1" w:name="_GoBack"/>
      <w:bookmarkEnd w:id="1"/>
      <w:r w:rsidRPr="000249D6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риложении 3 слова «(фамилия, имя, отчество)» заменить словами «фамилия, имя, отчество (при наличии)».</w:t>
      </w:r>
    </w:p>
    <w:p w:rsidR="003B0C7E" w:rsidRDefault="006F51FB" w:rsidP="007618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F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</w:t>
      </w:r>
      <w:r w:rsidR="003B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10 дней после </w:t>
      </w:r>
      <w:r w:rsidRPr="006F5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его официального опубликования</w:t>
      </w:r>
      <w:r w:rsidR="003B0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4A" w:rsidRDefault="00D1614A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451D" w:rsidRDefault="00FD451D" w:rsidP="003C7B5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3E319C">
      <w:pPr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6F51FB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6F51FB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:rsidR="00326D68" w:rsidRPr="00326D68" w:rsidRDefault="00326D68" w:rsidP="00BF48D9">
      <w:pPr>
        <w:rPr>
          <w:rFonts w:ascii="Times New Roman" w:hAnsi="Times New Roman" w:cs="Times New Roman"/>
          <w:sz w:val="28"/>
          <w:szCs w:val="28"/>
        </w:rPr>
      </w:pPr>
    </w:p>
    <w:sectPr w:rsidR="00326D68" w:rsidRPr="00326D68" w:rsidSect="006F51FB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85" w:rsidRDefault="004B3A85" w:rsidP="0031799B">
      <w:pPr>
        <w:spacing w:after="0" w:line="240" w:lineRule="auto"/>
      </w:pPr>
      <w:r>
        <w:separator/>
      </w:r>
    </w:p>
  </w:endnote>
  <w:endnote w:type="continuationSeparator" w:id="0">
    <w:p w:rsidR="004B3A85" w:rsidRDefault="004B3A8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85" w:rsidRDefault="004B3A85" w:rsidP="0031799B">
      <w:pPr>
        <w:spacing w:after="0" w:line="240" w:lineRule="auto"/>
      </w:pPr>
      <w:r>
        <w:separator/>
      </w:r>
    </w:p>
  </w:footnote>
  <w:footnote w:type="continuationSeparator" w:id="0">
    <w:p w:rsidR="004B3A85" w:rsidRDefault="004B3A8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363852"/>
      <w:docPartObj>
        <w:docPartGallery w:val="Page Numbers (Top of Page)"/>
        <w:docPartUnique/>
      </w:docPartObj>
    </w:sdtPr>
    <w:sdtEndPr/>
    <w:sdtContent>
      <w:p w:rsidR="006F51FB" w:rsidRDefault="006F51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D23">
          <w:rPr>
            <w:noProof/>
          </w:rPr>
          <w:t>4</w:t>
        </w:r>
        <w:r>
          <w:fldChar w:fldCharType="end"/>
        </w:r>
      </w:p>
    </w:sdtContent>
  </w:sdt>
  <w:p w:rsidR="006F51FB" w:rsidRDefault="006F51FB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796"/>
    <w:rsid w:val="00005FF0"/>
    <w:rsid w:val="000249D6"/>
    <w:rsid w:val="00033533"/>
    <w:rsid w:val="00045304"/>
    <w:rsid w:val="00053869"/>
    <w:rsid w:val="00073B58"/>
    <w:rsid w:val="00076132"/>
    <w:rsid w:val="00077162"/>
    <w:rsid w:val="00082619"/>
    <w:rsid w:val="0009467A"/>
    <w:rsid w:val="00095795"/>
    <w:rsid w:val="00097A4A"/>
    <w:rsid w:val="000B1239"/>
    <w:rsid w:val="000C7139"/>
    <w:rsid w:val="000D318B"/>
    <w:rsid w:val="000E0A3C"/>
    <w:rsid w:val="000E4302"/>
    <w:rsid w:val="000E53EF"/>
    <w:rsid w:val="000F336B"/>
    <w:rsid w:val="00110913"/>
    <w:rsid w:val="00112C1A"/>
    <w:rsid w:val="00120527"/>
    <w:rsid w:val="00140E22"/>
    <w:rsid w:val="00180140"/>
    <w:rsid w:val="00181702"/>
    <w:rsid w:val="001A524B"/>
    <w:rsid w:val="001A5E48"/>
    <w:rsid w:val="001C15D6"/>
    <w:rsid w:val="001C2691"/>
    <w:rsid w:val="001D00F5"/>
    <w:rsid w:val="001D0579"/>
    <w:rsid w:val="001D4724"/>
    <w:rsid w:val="001E5208"/>
    <w:rsid w:val="00233FCB"/>
    <w:rsid w:val="0024385A"/>
    <w:rsid w:val="00243A8B"/>
    <w:rsid w:val="00247371"/>
    <w:rsid w:val="00257670"/>
    <w:rsid w:val="00272139"/>
    <w:rsid w:val="00272BE2"/>
    <w:rsid w:val="00277A3B"/>
    <w:rsid w:val="0029376B"/>
    <w:rsid w:val="00295AC8"/>
    <w:rsid w:val="002D2ADF"/>
    <w:rsid w:val="002D5D0F"/>
    <w:rsid w:val="002E33C8"/>
    <w:rsid w:val="002E4E87"/>
    <w:rsid w:val="002F3844"/>
    <w:rsid w:val="0030022E"/>
    <w:rsid w:val="00313CF4"/>
    <w:rsid w:val="0031799B"/>
    <w:rsid w:val="003202CE"/>
    <w:rsid w:val="00326D68"/>
    <w:rsid w:val="00327B6F"/>
    <w:rsid w:val="0033239C"/>
    <w:rsid w:val="00363F46"/>
    <w:rsid w:val="00374C3C"/>
    <w:rsid w:val="0038403D"/>
    <w:rsid w:val="00387996"/>
    <w:rsid w:val="00390FC9"/>
    <w:rsid w:val="003B0C7E"/>
    <w:rsid w:val="003B52E1"/>
    <w:rsid w:val="003C30E0"/>
    <w:rsid w:val="003C7B57"/>
    <w:rsid w:val="003D2EE0"/>
    <w:rsid w:val="003E0F5D"/>
    <w:rsid w:val="003E319C"/>
    <w:rsid w:val="004053EB"/>
    <w:rsid w:val="00415FC4"/>
    <w:rsid w:val="0042383B"/>
    <w:rsid w:val="0043251D"/>
    <w:rsid w:val="00432DB9"/>
    <w:rsid w:val="0043368A"/>
    <w:rsid w:val="0043505F"/>
    <w:rsid w:val="004351FE"/>
    <w:rsid w:val="004415AF"/>
    <w:rsid w:val="004440D5"/>
    <w:rsid w:val="00452CF7"/>
    <w:rsid w:val="004600DD"/>
    <w:rsid w:val="00464B12"/>
    <w:rsid w:val="00466B97"/>
    <w:rsid w:val="004B221A"/>
    <w:rsid w:val="004B3A85"/>
    <w:rsid w:val="004B5107"/>
    <w:rsid w:val="004C448D"/>
    <w:rsid w:val="004E554E"/>
    <w:rsid w:val="004E6A87"/>
    <w:rsid w:val="004F15A9"/>
    <w:rsid w:val="004F3179"/>
    <w:rsid w:val="00503FC3"/>
    <w:rsid w:val="0051404F"/>
    <w:rsid w:val="005271B3"/>
    <w:rsid w:val="005578C9"/>
    <w:rsid w:val="0056315E"/>
    <w:rsid w:val="00563B33"/>
    <w:rsid w:val="0057397A"/>
    <w:rsid w:val="00575037"/>
    <w:rsid w:val="00596604"/>
    <w:rsid w:val="005A3DAA"/>
    <w:rsid w:val="005A4A4C"/>
    <w:rsid w:val="005A5A2E"/>
    <w:rsid w:val="005D2494"/>
    <w:rsid w:val="005F11A7"/>
    <w:rsid w:val="005F1F7D"/>
    <w:rsid w:val="005F6F62"/>
    <w:rsid w:val="00612E1B"/>
    <w:rsid w:val="006271E6"/>
    <w:rsid w:val="00636F68"/>
    <w:rsid w:val="006515A8"/>
    <w:rsid w:val="00654054"/>
    <w:rsid w:val="00681BFE"/>
    <w:rsid w:val="0069601C"/>
    <w:rsid w:val="006A541B"/>
    <w:rsid w:val="006A6281"/>
    <w:rsid w:val="006B115E"/>
    <w:rsid w:val="006B4CC7"/>
    <w:rsid w:val="006C11F3"/>
    <w:rsid w:val="006E2829"/>
    <w:rsid w:val="006E4300"/>
    <w:rsid w:val="006F51FB"/>
    <w:rsid w:val="006F5D44"/>
    <w:rsid w:val="00725A0F"/>
    <w:rsid w:val="00740634"/>
    <w:rsid w:val="0074156B"/>
    <w:rsid w:val="00752764"/>
    <w:rsid w:val="00761877"/>
    <w:rsid w:val="007A5E34"/>
    <w:rsid w:val="007D746A"/>
    <w:rsid w:val="007E7ADA"/>
    <w:rsid w:val="007F3D5B"/>
    <w:rsid w:val="00812B9A"/>
    <w:rsid w:val="00813CD6"/>
    <w:rsid w:val="00840E1A"/>
    <w:rsid w:val="0085578D"/>
    <w:rsid w:val="00860C71"/>
    <w:rsid w:val="008645A2"/>
    <w:rsid w:val="008813D2"/>
    <w:rsid w:val="0089042F"/>
    <w:rsid w:val="00891F7E"/>
    <w:rsid w:val="00894735"/>
    <w:rsid w:val="008A1312"/>
    <w:rsid w:val="008B1995"/>
    <w:rsid w:val="008B61D0"/>
    <w:rsid w:val="008B668F"/>
    <w:rsid w:val="008C0054"/>
    <w:rsid w:val="008D01FA"/>
    <w:rsid w:val="008D6646"/>
    <w:rsid w:val="008E2D44"/>
    <w:rsid w:val="008F2635"/>
    <w:rsid w:val="00904BDF"/>
    <w:rsid w:val="0091585A"/>
    <w:rsid w:val="00925E4D"/>
    <w:rsid w:val="009277F0"/>
    <w:rsid w:val="0094073A"/>
    <w:rsid w:val="0095344D"/>
    <w:rsid w:val="0096751B"/>
    <w:rsid w:val="00997969"/>
    <w:rsid w:val="009A471F"/>
    <w:rsid w:val="009A7CC0"/>
    <w:rsid w:val="009B249F"/>
    <w:rsid w:val="009C1675"/>
    <w:rsid w:val="009C786A"/>
    <w:rsid w:val="009D56DF"/>
    <w:rsid w:val="009E5263"/>
    <w:rsid w:val="009F305D"/>
    <w:rsid w:val="009F320C"/>
    <w:rsid w:val="00A01CED"/>
    <w:rsid w:val="00A43195"/>
    <w:rsid w:val="00A66A7D"/>
    <w:rsid w:val="00A73B94"/>
    <w:rsid w:val="00A80B36"/>
    <w:rsid w:val="00A8227F"/>
    <w:rsid w:val="00A834AC"/>
    <w:rsid w:val="00AA0A9C"/>
    <w:rsid w:val="00AB1AAB"/>
    <w:rsid w:val="00AB3ECC"/>
    <w:rsid w:val="00AB6095"/>
    <w:rsid w:val="00AD34CA"/>
    <w:rsid w:val="00AD528B"/>
    <w:rsid w:val="00AE038E"/>
    <w:rsid w:val="00AE0DD3"/>
    <w:rsid w:val="00AE1EC1"/>
    <w:rsid w:val="00B11806"/>
    <w:rsid w:val="00B11B34"/>
    <w:rsid w:val="00B12F65"/>
    <w:rsid w:val="00B17A8B"/>
    <w:rsid w:val="00B759EC"/>
    <w:rsid w:val="00B75E4C"/>
    <w:rsid w:val="00B831E8"/>
    <w:rsid w:val="00B833C0"/>
    <w:rsid w:val="00B86B41"/>
    <w:rsid w:val="00BA1AF3"/>
    <w:rsid w:val="00BA6DC7"/>
    <w:rsid w:val="00BB478D"/>
    <w:rsid w:val="00BC61AC"/>
    <w:rsid w:val="00BD13FF"/>
    <w:rsid w:val="00BF0C1B"/>
    <w:rsid w:val="00BF3269"/>
    <w:rsid w:val="00BF48D9"/>
    <w:rsid w:val="00C0163C"/>
    <w:rsid w:val="00C34ADA"/>
    <w:rsid w:val="00C366DA"/>
    <w:rsid w:val="00C37B1E"/>
    <w:rsid w:val="00C442AB"/>
    <w:rsid w:val="00C502D0"/>
    <w:rsid w:val="00C5596B"/>
    <w:rsid w:val="00C57EE1"/>
    <w:rsid w:val="00C73DCC"/>
    <w:rsid w:val="00CA1884"/>
    <w:rsid w:val="00D05417"/>
    <w:rsid w:val="00D1614A"/>
    <w:rsid w:val="00D206A1"/>
    <w:rsid w:val="00D23BB9"/>
    <w:rsid w:val="00D31705"/>
    <w:rsid w:val="00D330ED"/>
    <w:rsid w:val="00D41B98"/>
    <w:rsid w:val="00D50172"/>
    <w:rsid w:val="00D5475A"/>
    <w:rsid w:val="00D73E37"/>
    <w:rsid w:val="00DA0E5B"/>
    <w:rsid w:val="00DA6F76"/>
    <w:rsid w:val="00DB6162"/>
    <w:rsid w:val="00DD0628"/>
    <w:rsid w:val="00DD3A94"/>
    <w:rsid w:val="00DF3901"/>
    <w:rsid w:val="00DF3A35"/>
    <w:rsid w:val="00E159EE"/>
    <w:rsid w:val="00E17D23"/>
    <w:rsid w:val="00E21060"/>
    <w:rsid w:val="00E3795B"/>
    <w:rsid w:val="00E43CC4"/>
    <w:rsid w:val="00E61A8D"/>
    <w:rsid w:val="00E72DA7"/>
    <w:rsid w:val="00E74D65"/>
    <w:rsid w:val="00E75158"/>
    <w:rsid w:val="00E95D44"/>
    <w:rsid w:val="00EC1719"/>
    <w:rsid w:val="00EC7D18"/>
    <w:rsid w:val="00EC7EA6"/>
    <w:rsid w:val="00ED1A9F"/>
    <w:rsid w:val="00EF524F"/>
    <w:rsid w:val="00F148B5"/>
    <w:rsid w:val="00F41365"/>
    <w:rsid w:val="00F52709"/>
    <w:rsid w:val="00F63250"/>
    <w:rsid w:val="00F71894"/>
    <w:rsid w:val="00F7643C"/>
    <w:rsid w:val="00F81A81"/>
    <w:rsid w:val="00FA2D38"/>
    <w:rsid w:val="00FB47AC"/>
    <w:rsid w:val="00FB772E"/>
    <w:rsid w:val="00FC3C33"/>
    <w:rsid w:val="00FD451D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4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285A-00B6-42E7-9DA3-000F510E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ементьева Анна Валерьевна</cp:lastModifiedBy>
  <cp:revision>4</cp:revision>
  <cp:lastPrinted>2019-12-17T05:43:00Z</cp:lastPrinted>
  <dcterms:created xsi:type="dcterms:W3CDTF">2023-02-16T04:00:00Z</dcterms:created>
  <dcterms:modified xsi:type="dcterms:W3CDTF">2023-02-16T04:43:00Z</dcterms:modified>
</cp:coreProperties>
</file>